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8531" w14:textId="77777777" w:rsidR="006B69DE" w:rsidRDefault="006B69DE" w:rsidP="006B69DE">
      <w:pPr>
        <w:spacing w:after="0"/>
        <w:jc w:val="center"/>
        <w:rPr>
          <w:b/>
          <w:sz w:val="28"/>
          <w:szCs w:val="28"/>
        </w:rPr>
      </w:pPr>
    </w:p>
    <w:p w14:paraId="6FF49B5E" w14:textId="71AE30B0" w:rsidR="006B69DE" w:rsidRDefault="006B69DE" w:rsidP="00712B6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1C9AD4E5" wp14:editId="7A20E4F0">
            <wp:extent cx="1689100" cy="664161"/>
            <wp:effectExtent l="0" t="0" r="0" b="0"/>
            <wp:docPr id="2" name="Image 1" descr="Macintosh HD:Users:igmanca:Desktop:Logotype sans base li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gmanca:Desktop:Logotype sans base line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93" cy="6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7C81" w14:textId="0543C291" w:rsidR="009D197F" w:rsidRPr="006B69DE" w:rsidRDefault="006B69DE" w:rsidP="006B69DE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17ED2F" wp14:editId="584F780B">
                <wp:simplePos x="0" y="0"/>
                <wp:positionH relativeFrom="column">
                  <wp:posOffset>1360805</wp:posOffset>
                </wp:positionH>
                <wp:positionV relativeFrom="paragraph">
                  <wp:posOffset>93980</wp:posOffset>
                </wp:positionV>
                <wp:extent cx="3276600" cy="330200"/>
                <wp:effectExtent l="0" t="0" r="25400" b="254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3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D7AC0" w14:textId="138BECF3" w:rsidR="006B69DE" w:rsidRDefault="006B69DE" w:rsidP="006B69DE">
                            <w:pPr>
                              <w:jc w:val="center"/>
                            </w:pPr>
                            <w:r w:rsidRPr="006B69DE">
                              <w:rPr>
                                <w:b/>
                                <w:sz w:val="28"/>
                                <w:szCs w:val="28"/>
                              </w:rPr>
                              <w:t>Devenir partenaire de l’AVA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7ED2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07.15pt;margin-top:7.4pt;width:258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" fillcolor="white [3201]" strokecolor="black [3200]" strokeweight="1pt">
                <v:textbox>
                  <w:txbxContent>
                    <w:p w14:paraId="6DED7AC0" w14:textId="138BECF3" w:rsidR="006B69DE" w:rsidRDefault="006B69DE" w:rsidP="006B69DE">
                      <w:pPr>
                        <w:jc w:val="center"/>
                      </w:pPr>
                      <w:r w:rsidRPr="006B69DE">
                        <w:rPr>
                          <w:b/>
                          <w:sz w:val="28"/>
                          <w:szCs w:val="28"/>
                        </w:rPr>
                        <w:t>Devenir partenaire de l’AVA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51564" w14:textId="77777777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sz w:val="28"/>
          <w:szCs w:val="28"/>
        </w:rPr>
        <w:t xml:space="preserve"> </w:t>
      </w:r>
    </w:p>
    <w:p w14:paraId="00899A5F" w14:textId="77777777" w:rsidR="00712B65" w:rsidRDefault="00712B65" w:rsidP="00712B65">
      <w:pPr>
        <w:spacing w:after="0"/>
        <w:jc w:val="center"/>
        <w:rPr>
          <w:sz w:val="24"/>
          <w:szCs w:val="24"/>
        </w:rPr>
      </w:pPr>
      <w:r w:rsidRPr="00454FCF">
        <w:rPr>
          <w:sz w:val="24"/>
          <w:szCs w:val="24"/>
        </w:rPr>
        <w:t xml:space="preserve">A compléter et à renvoyer par mail à : </w:t>
      </w:r>
      <w:hyperlink r:id="rId8" w:history="1">
        <w:r w:rsidRPr="00673703">
          <w:rPr>
            <w:rStyle w:val="Lienhypertexte"/>
            <w:b/>
            <w:bCs/>
            <w:sz w:val="24"/>
            <w:szCs w:val="24"/>
          </w:rPr>
          <w:t>contact@avarap.asso.fr</w:t>
        </w:r>
      </w:hyperlink>
    </w:p>
    <w:p w14:paraId="39F3D0C1" w14:textId="77777777" w:rsidR="00712B65" w:rsidRPr="00454FCF" w:rsidRDefault="00712B65" w:rsidP="00712B6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rci de remplir tous les champs</w:t>
      </w:r>
    </w:p>
    <w:p w14:paraId="599C5654" w14:textId="77777777" w:rsidR="00712B65" w:rsidRDefault="00712B65" w:rsidP="00712B6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D0B1F" wp14:editId="7A1063A6">
                <wp:simplePos x="0" y="0"/>
                <wp:positionH relativeFrom="column">
                  <wp:posOffset>1246505</wp:posOffset>
                </wp:positionH>
                <wp:positionV relativeFrom="paragraph">
                  <wp:posOffset>191135</wp:posOffset>
                </wp:positionV>
                <wp:extent cx="215900" cy="215900"/>
                <wp:effectExtent l="0" t="0" r="38100" b="381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ECC18" w14:textId="77777777" w:rsidR="00712B65" w:rsidRDefault="00712B65" w:rsidP="00712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0B1F" id="Zone de texte 25" o:spid="_x0000_s1027" type="#_x0000_t202" style="position:absolute;left:0;text-align:left;margin-left:98.15pt;margin-top:15.0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" fillcolor="white [3201]" strokecolor="black [3200]" strokeweight="1pt">
                <v:textbox>
                  <w:txbxContent>
                    <w:p w14:paraId="428ECC18" w14:textId="77777777" w:rsidR="00712B65" w:rsidRDefault="00712B65" w:rsidP="00712B6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BCAC4" wp14:editId="622EBDF5">
                <wp:simplePos x="0" y="0"/>
                <wp:positionH relativeFrom="column">
                  <wp:posOffset>344805</wp:posOffset>
                </wp:positionH>
                <wp:positionV relativeFrom="paragraph">
                  <wp:posOffset>203835</wp:posOffset>
                </wp:positionV>
                <wp:extent cx="215900" cy="215900"/>
                <wp:effectExtent l="0" t="0" r="38100" b="3810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516EA" w14:textId="77777777" w:rsidR="00712B65" w:rsidRDefault="00712B65" w:rsidP="00712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CAC4" id="Zone de texte 3" o:spid="_x0000_s1028" type="#_x0000_t202" style="position:absolute;left:0;text-align:left;margin-left:27.15pt;margin-top:16.0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" fillcolor="white [3201]" strokecolor="black [3200]" strokeweight="1pt">
                <v:textbox>
                  <w:txbxContent>
                    <w:p w14:paraId="43A516EA" w14:textId="77777777" w:rsidR="00712B65" w:rsidRDefault="00712B65" w:rsidP="00712B65"/>
                  </w:txbxContent>
                </v:textbox>
                <w10:wrap type="square"/>
              </v:shape>
            </w:pict>
          </mc:Fallback>
        </mc:AlternateContent>
      </w:r>
    </w:p>
    <w:p w14:paraId="38545A19" w14:textId="73031C67" w:rsidR="009D197F" w:rsidRPr="009D197F" w:rsidRDefault="00712B65" w:rsidP="00712B65">
      <w:pPr>
        <w:spacing w:after="0"/>
        <w:rPr>
          <w:sz w:val="28"/>
          <w:szCs w:val="28"/>
        </w:rPr>
      </w:pPr>
      <w:r>
        <w:rPr>
          <w:sz w:val="28"/>
          <w:szCs w:val="28"/>
        </w:rPr>
        <w:t>M  Mme</w:t>
      </w:r>
    </w:p>
    <w:p w14:paraId="682E36E7" w14:textId="086A59C9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6CE07" wp14:editId="51D4E350">
                <wp:simplePos x="0" y="0"/>
                <wp:positionH relativeFrom="column">
                  <wp:posOffset>774700</wp:posOffset>
                </wp:positionH>
                <wp:positionV relativeFrom="paragraph">
                  <wp:posOffset>194945</wp:posOffset>
                </wp:positionV>
                <wp:extent cx="2171700" cy="228600"/>
                <wp:effectExtent l="0" t="0" r="38100" b="2540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CB4D" w14:textId="7DC73019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CE07" id="Zone de texte 11" o:spid="_x0000_s1029" type="#_x0000_t202" style="position:absolute;margin-left:61pt;margin-top:15.35pt;width:17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" filled="f" strokecolor="black [3213]">
                <v:textbox>
                  <w:txbxContent>
                    <w:p w14:paraId="535ACB4D" w14:textId="7DC73019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D7779" w14:textId="29831AEC" w:rsidR="009D197F" w:rsidRDefault="00712B65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Prénom</w:t>
      </w:r>
      <w:r w:rsidR="009D197F">
        <w:rPr>
          <w:sz w:val="28"/>
          <w:szCs w:val="28"/>
        </w:rPr>
        <w:t> :</w:t>
      </w:r>
      <w:r w:rsidR="009D197F" w:rsidRPr="009D197F">
        <w:rPr>
          <w:sz w:val="28"/>
          <w:szCs w:val="28"/>
        </w:rPr>
        <w:t xml:space="preserve"> </w:t>
      </w:r>
    </w:p>
    <w:p w14:paraId="4FFD2677" w14:textId="07A3327A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DEA16" wp14:editId="47B8CFB4">
                <wp:simplePos x="0" y="0"/>
                <wp:positionH relativeFrom="column">
                  <wp:posOffset>571500</wp:posOffset>
                </wp:positionH>
                <wp:positionV relativeFrom="paragraph">
                  <wp:posOffset>183515</wp:posOffset>
                </wp:positionV>
                <wp:extent cx="2286000" cy="228600"/>
                <wp:effectExtent l="0" t="0" r="25400" b="2540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F960E" w14:textId="4D9F9295" w:rsidR="00230847" w:rsidRDefault="00230847" w:rsidP="009D197F">
                            <w:pPr>
                              <w:jc w:val="both"/>
                            </w:pPr>
                          </w:p>
                          <w:p w14:paraId="6DB1E4EF" w14:textId="77777777" w:rsidR="00230847" w:rsidRDefault="00230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EA16" id="Zone de texte 12" o:spid="_x0000_s1030" type="#_x0000_t202" style="position:absolute;margin-left:45pt;margin-top:14.45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" filled="f" strokecolor="black [3213]">
                <v:textbox>
                  <w:txbxContent>
                    <w:p w14:paraId="642F960E" w14:textId="4D9F9295" w:rsidR="00230847" w:rsidRDefault="00230847" w:rsidP="009D197F">
                      <w:pPr>
                        <w:jc w:val="both"/>
                      </w:pPr>
                    </w:p>
                    <w:p w14:paraId="6DB1E4EF" w14:textId="77777777" w:rsidR="00230847" w:rsidRDefault="00230847"/>
                  </w:txbxContent>
                </v:textbox>
                <w10:wrap type="square"/>
              </v:shape>
            </w:pict>
          </mc:Fallback>
        </mc:AlternateContent>
      </w:r>
    </w:p>
    <w:p w14:paraId="3DB9884F" w14:textId="69BBF78D" w:rsidR="009D197F" w:rsidRPr="009D197F" w:rsidRDefault="00712B65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Nom</w:t>
      </w:r>
      <w:r w:rsidR="009D197F">
        <w:rPr>
          <w:sz w:val="28"/>
          <w:szCs w:val="28"/>
        </w:rPr>
        <w:t> :</w:t>
      </w:r>
    </w:p>
    <w:p w14:paraId="7AB20F8A" w14:textId="4704F19F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179FC" wp14:editId="25992395">
                <wp:simplePos x="0" y="0"/>
                <wp:positionH relativeFrom="column">
                  <wp:posOffset>609600</wp:posOffset>
                </wp:positionH>
                <wp:positionV relativeFrom="paragraph">
                  <wp:posOffset>172085</wp:posOffset>
                </wp:positionV>
                <wp:extent cx="3771900" cy="228600"/>
                <wp:effectExtent l="0" t="0" r="38100" b="254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B64E8" w14:textId="037C698E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79FC" id="Zone de texte 13" o:spid="_x0000_s1031" type="#_x0000_t202" style="position:absolute;margin-left:48pt;margin-top:13.55pt;width:29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" filled="f" strokecolor="black [3213]">
                <v:textbox>
                  <w:txbxContent>
                    <w:p w14:paraId="2D3B64E8" w14:textId="037C698E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F19D1" w14:textId="1576AB87" w:rsidR="009D197F" w:rsidRPr="009D197F" w:rsidRDefault="00712B65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Email</w:t>
      </w:r>
      <w:r w:rsidR="009D197F" w:rsidRPr="009D197F">
        <w:rPr>
          <w:sz w:val="28"/>
          <w:szCs w:val="28"/>
        </w:rPr>
        <w:t xml:space="preserve"> :</w:t>
      </w:r>
    </w:p>
    <w:p w14:paraId="36D8E607" w14:textId="41460A18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6C28C" wp14:editId="462CBF22">
                <wp:simplePos x="0" y="0"/>
                <wp:positionH relativeFrom="column">
                  <wp:posOffset>1905000</wp:posOffset>
                </wp:positionH>
                <wp:positionV relativeFrom="paragraph">
                  <wp:posOffset>161290</wp:posOffset>
                </wp:positionV>
                <wp:extent cx="3771900" cy="228600"/>
                <wp:effectExtent l="0" t="0" r="38100" b="254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91453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C28C" id="Zone de texte 14" o:spid="_x0000_s1032" type="#_x0000_t202" style="position:absolute;margin-left:150pt;margin-top:12.7pt;width:29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" filled="f" strokecolor="black [3213]">
                <v:textbox>
                  <w:txbxContent>
                    <w:p w14:paraId="32F91453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7E159C" w14:textId="68F84965" w:rsidR="009D197F" w:rsidRPr="009D197F" w:rsidRDefault="009D197F" w:rsidP="009D197F">
      <w:pPr>
        <w:spacing w:after="0"/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061DE" wp14:editId="728CDA2E">
                <wp:simplePos x="0" y="0"/>
                <wp:positionH relativeFrom="column">
                  <wp:posOffset>2057400</wp:posOffset>
                </wp:positionH>
                <wp:positionV relativeFrom="paragraph">
                  <wp:posOffset>46990</wp:posOffset>
                </wp:positionV>
                <wp:extent cx="1714500" cy="228600"/>
                <wp:effectExtent l="0" t="0" r="0" b="0"/>
                <wp:wrapThrough wrapText="bothSides">
                  <wp:wrapPolygon edited="0">
                    <wp:start x="320" y="0"/>
                    <wp:lineTo x="320" y="19200"/>
                    <wp:lineTo x="20800" y="19200"/>
                    <wp:lineTo x="20800" y="0"/>
                    <wp:lineTo x="32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1C1F2D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061DE" id="Zone de texte 1" o:spid="_x0000_s1033" type="#_x0000_t202" style="position:absolute;margin-left:162pt;margin-top:3.7pt;width:13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" filled="f" stroked="f">
                <v:textbox>
                  <w:txbxContent>
                    <w:p w14:paraId="581C1F2D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12B65">
        <w:rPr>
          <w:sz w:val="28"/>
          <w:szCs w:val="28"/>
        </w:rPr>
        <w:t>Confirmation de l'email</w:t>
      </w:r>
      <w:r w:rsidRPr="009D197F">
        <w:rPr>
          <w:sz w:val="28"/>
          <w:szCs w:val="28"/>
        </w:rPr>
        <w:t xml:space="preserve"> :</w:t>
      </w:r>
    </w:p>
    <w:p w14:paraId="2B003AEC" w14:textId="1BEF3179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89097" wp14:editId="1B83BF3E">
                <wp:simplePos x="0" y="0"/>
                <wp:positionH relativeFrom="column">
                  <wp:posOffset>1054100</wp:posOffset>
                </wp:positionH>
                <wp:positionV relativeFrom="paragraph">
                  <wp:posOffset>200660</wp:posOffset>
                </wp:positionV>
                <wp:extent cx="1714500" cy="228600"/>
                <wp:effectExtent l="0" t="0" r="38100" b="254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ECB1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9097" id="Zone de texte 15" o:spid="_x0000_s1034" type="#_x0000_t202" style="position:absolute;margin-left:83pt;margin-top:15.8pt;width:13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" filled="f" strokecolor="black [3213]">
                <v:textbox>
                  <w:txbxContent>
                    <w:p w14:paraId="1384ECB1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0FBB5E" w14:textId="6ECA0527" w:rsidR="009D197F" w:rsidRPr="009D197F" w:rsidRDefault="00712B65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de Postal </w:t>
      </w:r>
      <w:r w:rsidR="009D197F" w:rsidRPr="009D197F">
        <w:rPr>
          <w:sz w:val="28"/>
          <w:szCs w:val="28"/>
        </w:rPr>
        <w:t>:</w:t>
      </w:r>
    </w:p>
    <w:p w14:paraId="42E135DE" w14:textId="5720E8EC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C2690" wp14:editId="4A3E1E88">
                <wp:simplePos x="0" y="0"/>
                <wp:positionH relativeFrom="column">
                  <wp:posOffset>1562100</wp:posOffset>
                </wp:positionH>
                <wp:positionV relativeFrom="paragraph">
                  <wp:posOffset>147955</wp:posOffset>
                </wp:positionV>
                <wp:extent cx="1714500" cy="228600"/>
                <wp:effectExtent l="0" t="0" r="38100" b="2540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1E61F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2690" id="Zone de texte 16" o:spid="_x0000_s1035" type="#_x0000_t202" style="position:absolute;margin-left:123pt;margin-top:11.65pt;width:13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" filled="f" strokecolor="black [3213]">
                <v:textbox>
                  <w:txbxContent>
                    <w:p w14:paraId="3091E61F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93D9BE" w14:textId="4C829F20" w:rsidR="009D197F" w:rsidRPr="009D197F" w:rsidRDefault="00712B65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Téléphone pro fixe</w:t>
      </w:r>
      <w:r w:rsidR="009D197F" w:rsidRPr="009D197F">
        <w:rPr>
          <w:sz w:val="28"/>
          <w:szCs w:val="28"/>
        </w:rPr>
        <w:t xml:space="preserve"> :</w:t>
      </w:r>
    </w:p>
    <w:p w14:paraId="54DC6016" w14:textId="6F4FEA30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80E4B" wp14:editId="304DE356">
                <wp:simplePos x="0" y="0"/>
                <wp:positionH relativeFrom="column">
                  <wp:posOffset>1803400</wp:posOffset>
                </wp:positionH>
                <wp:positionV relativeFrom="paragraph">
                  <wp:posOffset>200660</wp:posOffset>
                </wp:positionV>
                <wp:extent cx="1714500" cy="228600"/>
                <wp:effectExtent l="0" t="0" r="38100" b="2540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56D9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0E4B" id="Zone de texte 17" o:spid="_x0000_s1036" type="#_x0000_t202" style="position:absolute;margin-left:142pt;margin-top:15.8pt;width:135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" filled="f" strokecolor="black [3213]">
                <v:textbox>
                  <w:txbxContent>
                    <w:p w14:paraId="2CE356D9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52AA3" w14:textId="16DF5E2B" w:rsidR="009D197F" w:rsidRPr="009D197F" w:rsidRDefault="00712B65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Téléphone pro mobile</w:t>
      </w:r>
      <w:r w:rsidR="009D197F" w:rsidRPr="009D197F">
        <w:rPr>
          <w:sz w:val="28"/>
          <w:szCs w:val="28"/>
        </w:rPr>
        <w:t xml:space="preserve"> :</w:t>
      </w:r>
    </w:p>
    <w:p w14:paraId="5911762C" w14:textId="640900B9" w:rsidR="009D197F" w:rsidRPr="009D197F" w:rsidRDefault="009D197F" w:rsidP="009D197F">
      <w:pPr>
        <w:spacing w:after="0"/>
        <w:rPr>
          <w:sz w:val="28"/>
          <w:szCs w:val="28"/>
        </w:rPr>
      </w:pPr>
    </w:p>
    <w:p w14:paraId="0DEF505A" w14:textId="2C8C09EF" w:rsidR="009D197F" w:rsidRPr="009D197F" w:rsidRDefault="009D197F" w:rsidP="009D197F">
      <w:pPr>
        <w:spacing w:after="0"/>
        <w:rPr>
          <w:b/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ECE9C" wp14:editId="6F8EA664">
                <wp:simplePos x="0" y="0"/>
                <wp:positionH relativeFrom="column">
                  <wp:posOffset>1409700</wp:posOffset>
                </wp:positionH>
                <wp:positionV relativeFrom="paragraph">
                  <wp:posOffset>183515</wp:posOffset>
                </wp:positionV>
                <wp:extent cx="3429000" cy="228600"/>
                <wp:effectExtent l="0" t="0" r="25400" b="254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79EF5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CE9C" id="Zone de texte 18" o:spid="_x0000_s1037" type="#_x0000_t202" style="position:absolute;margin-left:111pt;margin-top:14.45pt;width:27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" filled="f" strokecolor="black [3213]">
                <v:textbox>
                  <w:txbxContent>
                    <w:p w14:paraId="59F79EF5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077E" w:rsidRPr="009D197F">
        <w:rPr>
          <w:b/>
          <w:sz w:val="28"/>
          <w:szCs w:val="28"/>
        </w:rPr>
        <w:t>FORMULAIRE</w:t>
      </w:r>
    </w:p>
    <w:p w14:paraId="30EA426C" w14:textId="1B0F4F12" w:rsidR="009D197F" w:rsidRPr="009D197F" w:rsidRDefault="00712B65" w:rsidP="009D197F">
      <w:pPr>
        <w:spacing w:after="0"/>
        <w:rPr>
          <w:sz w:val="28"/>
          <w:szCs w:val="28"/>
        </w:rPr>
      </w:pPr>
      <w:r>
        <w:rPr>
          <w:sz w:val="28"/>
          <w:szCs w:val="28"/>
        </w:rPr>
        <w:t>Votre institution :</w:t>
      </w:r>
    </w:p>
    <w:p w14:paraId="3E9E8F4C" w14:textId="03051E48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09471" wp14:editId="2918F4B2">
                <wp:simplePos x="0" y="0"/>
                <wp:positionH relativeFrom="column">
                  <wp:posOffset>2413000</wp:posOffset>
                </wp:positionH>
                <wp:positionV relativeFrom="paragraph">
                  <wp:posOffset>172085</wp:posOffset>
                </wp:positionV>
                <wp:extent cx="3086100" cy="228600"/>
                <wp:effectExtent l="0" t="0" r="38100" b="2540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1E2A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9471" id="Zone de texte 19" o:spid="_x0000_s1038" type="#_x0000_t202" style="position:absolute;margin-left:190pt;margin-top:13.55pt;width:243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" filled="f" strokecolor="black [3213]">
                <v:textbox>
                  <w:txbxContent>
                    <w:p w14:paraId="63EC1E2A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2E5C7" w14:textId="2EF3AE94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sz w:val="28"/>
          <w:szCs w:val="28"/>
        </w:rPr>
        <w:t>Co</w:t>
      </w:r>
      <w:r w:rsidR="00712B65">
        <w:rPr>
          <w:sz w:val="28"/>
          <w:szCs w:val="28"/>
        </w:rPr>
        <w:t>ntact au sein de l'institution :</w:t>
      </w:r>
    </w:p>
    <w:p w14:paraId="6610B5C3" w14:textId="4A3922A0" w:rsid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49618A" wp14:editId="38F0DBAC">
                <wp:simplePos x="0" y="0"/>
                <wp:positionH relativeFrom="column">
                  <wp:posOffset>2755900</wp:posOffset>
                </wp:positionH>
                <wp:positionV relativeFrom="paragraph">
                  <wp:posOffset>161290</wp:posOffset>
                </wp:positionV>
                <wp:extent cx="2971800" cy="228600"/>
                <wp:effectExtent l="0" t="0" r="25400" b="2540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F28D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618A" id="Zone de texte 20" o:spid="_x0000_s1039" type="#_x0000_t202" style="position:absolute;margin-left:217pt;margin-top:12.7pt;width:234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" filled="f" strokecolor="black [3213]">
                <v:textbox>
                  <w:txbxContent>
                    <w:p w14:paraId="2A19F28D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5D424" w14:textId="7AAE8E79" w:rsidR="009D197F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sz w:val="28"/>
          <w:szCs w:val="28"/>
        </w:rPr>
        <w:t>Responsable au sein de l'institution</w:t>
      </w:r>
      <w:r w:rsidR="00712B65">
        <w:rPr>
          <w:sz w:val="28"/>
          <w:szCs w:val="28"/>
        </w:rPr>
        <w:t> :</w:t>
      </w:r>
    </w:p>
    <w:p w14:paraId="46DF448C" w14:textId="77777777" w:rsidR="009D197F" w:rsidRDefault="009D197F" w:rsidP="009D197F">
      <w:pPr>
        <w:spacing w:after="0"/>
        <w:rPr>
          <w:sz w:val="28"/>
          <w:szCs w:val="28"/>
        </w:rPr>
      </w:pPr>
    </w:p>
    <w:p w14:paraId="267BBA0E" w14:textId="1EA9A077" w:rsidR="00316D48" w:rsidRPr="009D197F" w:rsidRDefault="009D197F" w:rsidP="009D197F">
      <w:pPr>
        <w:spacing w:after="0"/>
        <w:rPr>
          <w:sz w:val="28"/>
          <w:szCs w:val="28"/>
        </w:rPr>
      </w:pPr>
      <w:r w:rsidRPr="009D197F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04385" wp14:editId="41FCB194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742305" cy="2364105"/>
                <wp:effectExtent l="0" t="0" r="23495" b="2349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305" cy="2364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896E4" w14:textId="77777777" w:rsidR="00230847" w:rsidRDefault="00230847" w:rsidP="009D19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4385" id="Zone de texte 21" o:spid="_x0000_s1040" type="#_x0000_t202" style="position:absolute;margin-left:0;margin-top:20.3pt;width:452.15pt;height:18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" filled="f" strokecolor="black [3213]">
                <v:textbox>
                  <w:txbxContent>
                    <w:p w14:paraId="695896E4" w14:textId="77777777" w:rsidR="00230847" w:rsidRDefault="00230847" w:rsidP="009D197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2B65">
        <w:rPr>
          <w:sz w:val="28"/>
          <w:szCs w:val="28"/>
        </w:rPr>
        <w:t>Partenariat envisagé</w:t>
      </w:r>
    </w:p>
    <w:sectPr w:rsidR="00316D48" w:rsidRPr="009D197F" w:rsidSect="006B69DE">
      <w:footerReference w:type="default" r:id="rId9"/>
      <w:pgSz w:w="11906" w:h="16838"/>
      <w:pgMar w:top="142" w:right="1417" w:bottom="1417" w:left="1417" w:header="708" w:footer="708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A39B" w14:textId="77777777" w:rsidR="00D501E3" w:rsidRDefault="00D501E3" w:rsidP="00324977">
      <w:pPr>
        <w:spacing w:after="0" w:line="240" w:lineRule="auto"/>
      </w:pPr>
      <w:r>
        <w:separator/>
      </w:r>
    </w:p>
  </w:endnote>
  <w:endnote w:type="continuationSeparator" w:id="0">
    <w:p w14:paraId="554EBC45" w14:textId="77777777" w:rsidR="00D501E3" w:rsidRDefault="00D501E3" w:rsidP="0032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6A21" w14:textId="436AB70F" w:rsidR="00230847" w:rsidRDefault="00230847">
    <w:pPr>
      <w:pStyle w:val="Pieddepage"/>
    </w:pPr>
  </w:p>
  <w:p w14:paraId="4CF02F08" w14:textId="77777777" w:rsidR="00230847" w:rsidRDefault="002308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BC45" w14:textId="77777777" w:rsidR="00D501E3" w:rsidRDefault="00D501E3" w:rsidP="00324977">
      <w:pPr>
        <w:spacing w:after="0" w:line="240" w:lineRule="auto"/>
      </w:pPr>
      <w:r>
        <w:separator/>
      </w:r>
    </w:p>
  </w:footnote>
  <w:footnote w:type="continuationSeparator" w:id="0">
    <w:p w14:paraId="31024F25" w14:textId="77777777" w:rsidR="00D501E3" w:rsidRDefault="00D501E3" w:rsidP="00324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D6E"/>
    <w:rsid w:val="000548AD"/>
    <w:rsid w:val="0006694A"/>
    <w:rsid w:val="000A3665"/>
    <w:rsid w:val="000C1F71"/>
    <w:rsid w:val="000E1EB4"/>
    <w:rsid w:val="001C2FDD"/>
    <w:rsid w:val="001D6915"/>
    <w:rsid w:val="002053CE"/>
    <w:rsid w:val="00230847"/>
    <w:rsid w:val="00290D71"/>
    <w:rsid w:val="00316D48"/>
    <w:rsid w:val="00324977"/>
    <w:rsid w:val="003432B2"/>
    <w:rsid w:val="0034569F"/>
    <w:rsid w:val="00385D6E"/>
    <w:rsid w:val="00396845"/>
    <w:rsid w:val="0040770D"/>
    <w:rsid w:val="00422DB8"/>
    <w:rsid w:val="00432278"/>
    <w:rsid w:val="004531DC"/>
    <w:rsid w:val="00457E70"/>
    <w:rsid w:val="004B4675"/>
    <w:rsid w:val="004E1C54"/>
    <w:rsid w:val="00523AC0"/>
    <w:rsid w:val="00527FDC"/>
    <w:rsid w:val="005B25B7"/>
    <w:rsid w:val="005B3F97"/>
    <w:rsid w:val="005F3F23"/>
    <w:rsid w:val="00612642"/>
    <w:rsid w:val="00673703"/>
    <w:rsid w:val="006B69DE"/>
    <w:rsid w:val="006D41FF"/>
    <w:rsid w:val="00712B65"/>
    <w:rsid w:val="00764BBD"/>
    <w:rsid w:val="00767517"/>
    <w:rsid w:val="007C4F1A"/>
    <w:rsid w:val="007C5DC1"/>
    <w:rsid w:val="008463E1"/>
    <w:rsid w:val="009B4544"/>
    <w:rsid w:val="009D197F"/>
    <w:rsid w:val="009E6BD1"/>
    <w:rsid w:val="00A64CD3"/>
    <w:rsid w:val="00AB1EE2"/>
    <w:rsid w:val="00AD2DFE"/>
    <w:rsid w:val="00AD448A"/>
    <w:rsid w:val="00B02064"/>
    <w:rsid w:val="00B54495"/>
    <w:rsid w:val="00B57CAF"/>
    <w:rsid w:val="00C65061"/>
    <w:rsid w:val="00CD35EA"/>
    <w:rsid w:val="00D501E3"/>
    <w:rsid w:val="00DB01DB"/>
    <w:rsid w:val="00DB54AA"/>
    <w:rsid w:val="00DC1B74"/>
    <w:rsid w:val="00E5077E"/>
    <w:rsid w:val="00EB3970"/>
    <w:rsid w:val="00F0789A"/>
    <w:rsid w:val="00F302AD"/>
    <w:rsid w:val="00F530D8"/>
    <w:rsid w:val="00FB5800"/>
    <w:rsid w:val="00FB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A601F"/>
  <w15:docId w15:val="{72E6C656-AC0A-47B0-9647-34F550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977"/>
  </w:style>
  <w:style w:type="paragraph" w:styleId="Pieddepage">
    <w:name w:val="footer"/>
    <w:basedOn w:val="Normal"/>
    <w:link w:val="PieddepageCar"/>
    <w:uiPriority w:val="99"/>
    <w:unhideWhenUsed/>
    <w:rsid w:val="0032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977"/>
  </w:style>
  <w:style w:type="character" w:styleId="Lienhypertexte">
    <w:name w:val="Hyperlink"/>
    <w:basedOn w:val="Policepardfaut"/>
    <w:uiPriority w:val="99"/>
    <w:unhideWhenUsed/>
    <w:rsid w:val="00A64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8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369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7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74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75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42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1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17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56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7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varap.ass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2BE22-0A87-474C-9B80-F9F34D15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Julie Hénaff</cp:lastModifiedBy>
  <cp:revision>7</cp:revision>
  <dcterms:created xsi:type="dcterms:W3CDTF">2022-04-19T09:36:00Z</dcterms:created>
  <dcterms:modified xsi:type="dcterms:W3CDTF">2022-04-22T08:00:00Z</dcterms:modified>
</cp:coreProperties>
</file>